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10B6" w14:textId="77777777"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972EFBB" w14:textId="77777777"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7963BC0F" w14:textId="77777777"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1FCF0796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AA2F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A2F6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044E7D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64E4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27F54D70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14:paraId="08A8872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14:paraId="44557EE4" w14:textId="1893D0FC" w:rsidR="00AA2F64" w:rsidRDefault="002B72E7" w:rsidP="00746B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พฤษภาคม</w:t>
      </w:r>
      <w:r w:rsidR="00AA2F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  <w:r w:rsidR="00AA2F64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E17A51B" w14:textId="4114B324" w:rsidR="00AA2F64" w:rsidRDefault="002269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939EE" wp14:editId="67CCB78F">
                <wp:simplePos x="0" y="0"/>
                <wp:positionH relativeFrom="column">
                  <wp:posOffset>2639683</wp:posOffset>
                </wp:positionH>
                <wp:positionV relativeFrom="paragraph">
                  <wp:posOffset>627272</wp:posOffset>
                </wp:positionV>
                <wp:extent cx="646981" cy="405442"/>
                <wp:effectExtent l="0" t="0" r="2032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85B528" id="Rectangle 21" o:spid="_x0000_s1026" style="position:absolute;margin-left:207.85pt;margin-top:49.4pt;width:50.95pt;height:3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" fillcolor="white [3212]" strokecolor="white [3212]" strokeweight="1pt"/>
            </w:pict>
          </mc:Fallback>
        </mc:AlternateContent>
      </w:r>
      <w:r w:rsidR="00AA2F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F1D29D" w14:textId="77777777"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E298616" w14:textId="77777777"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14:paraId="5A09C48B" w14:textId="75308635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1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2691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5FE6F" w14:textId="24F7A42C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2691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DBEBE6B" w14:textId="6081546F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>FTE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)  ตามเกณฑ์ </w:t>
      </w:r>
      <w:r w:rsidRPr="00785067">
        <w:rPr>
          <w:rFonts w:ascii="TH SarabunPSK" w:hAnsi="TH SarabunPSK" w:cs="TH SarabunPSK"/>
          <w:sz w:val="32"/>
          <w:szCs w:val="32"/>
        </w:rPr>
        <w:t>AUN</w:t>
      </w:r>
      <w:r w:rsidRPr="00785067">
        <w:rPr>
          <w:rFonts w:ascii="TH SarabunPSK" w:hAnsi="TH SarabunPSK" w:cs="TH SarabunPSK"/>
          <w:sz w:val="32"/>
          <w:szCs w:val="32"/>
          <w:cs/>
        </w:rPr>
        <w:t>-</w:t>
      </w:r>
      <w:r w:rsidRPr="00785067">
        <w:rPr>
          <w:rFonts w:ascii="TH SarabunPSK" w:hAnsi="TH SarabunPSK" w:cs="TH SarabunPSK"/>
          <w:sz w:val="32"/>
          <w:szCs w:val="32"/>
        </w:rPr>
        <w:t xml:space="preserve">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2691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99BDD66" w14:textId="027A288C"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2691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14:paraId="2B895352" w14:textId="0D7AB9E6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ของอาจารย์ หลักสูตรศิลปศาสตร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723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2691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E4E2C48" w14:textId="776BFE98"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</w:t>
      </w:r>
      <w:r w:rsidRPr="00BA5A8F">
        <w:rPr>
          <w:rFonts w:ascii="TH SarabunPSK" w:hAnsi="TH SarabunPSK" w:cs="TH SarabunPSK"/>
          <w:sz w:val="32"/>
          <w:szCs w:val="32"/>
          <w:cs/>
        </w:rPr>
        <w:t>-</w:t>
      </w:r>
      <w:r w:rsidRPr="00BA5A8F">
        <w:rPr>
          <w:rFonts w:ascii="TH SarabunPSK" w:hAnsi="TH SarabunPSK" w:cs="TH SarabunPSK"/>
          <w:sz w:val="32"/>
          <w:szCs w:val="32"/>
        </w:rPr>
        <w:t>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26910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1"/>
    <w:p w14:paraId="2805A88A" w14:textId="64359937"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1F7C90" w14:textId="21660F4D"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FA969F" w14:textId="1B388C2E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4E714AC5" w14:textId="71565B1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6B4E4ED1" w14:textId="05E8F4C2"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14:paraId="36328D4E" w14:textId="7743C94A" w:rsidR="001401DC" w:rsidRDefault="002269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27EC6" wp14:editId="3569A18A">
                <wp:simplePos x="0" y="0"/>
                <wp:positionH relativeFrom="column">
                  <wp:posOffset>2647771</wp:posOffset>
                </wp:positionH>
                <wp:positionV relativeFrom="paragraph">
                  <wp:posOffset>4244124</wp:posOffset>
                </wp:positionV>
                <wp:extent cx="646981" cy="405442"/>
                <wp:effectExtent l="0" t="0" r="2032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AD406B" id="Rectangle 22" o:spid="_x0000_s1026" style="position:absolute;margin-left:208.5pt;margin-top:334.2pt;width:50.95pt;height:3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" fillcolor="white [3212]" strokecolor="white [3212]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28E4B6CD" w14:textId="77777777"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458D8B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53FABE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E6CF14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AA314CC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1AA8D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D8D842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4663B47D" w14:textId="77777777"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7A0FFA4C" w14:textId="77777777"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1C1C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4A98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237CB0" w14:textId="77777777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73531D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85DF2" w14:textId="0C7B771C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14:paraId="4B48E1A8" w14:textId="77777777"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458F855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79DC5C7B" w14:textId="77952358" w:rsidR="00B51588" w:rsidRPr="00B51588" w:rsidRDefault="00B51588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153DA691" w14:textId="77777777" w:rsidTr="00B62C50">
        <w:trPr>
          <w:tblHeader/>
        </w:trPr>
        <w:tc>
          <w:tcPr>
            <w:tcW w:w="724" w:type="dxa"/>
            <w:shd w:val="clear" w:color="auto" w:fill="D9D9D9" w:themeFill="background1" w:themeFillShade="D9"/>
          </w:tcPr>
          <w:p w14:paraId="15D4D5A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2114D14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6ACEBA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D855BC" w14:textId="77777777"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1DD91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C1D908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8C24A4">
        <w:tc>
          <w:tcPr>
            <w:tcW w:w="724" w:type="dxa"/>
          </w:tcPr>
          <w:p w14:paraId="792BCC5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5A5F272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6E9D0D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8C24A4">
        <w:tc>
          <w:tcPr>
            <w:tcW w:w="724" w:type="dxa"/>
          </w:tcPr>
          <w:p w14:paraId="08B5B33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1BE9095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56172E7C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8C24A4">
        <w:tc>
          <w:tcPr>
            <w:tcW w:w="724" w:type="dxa"/>
          </w:tcPr>
          <w:p w14:paraId="2622952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9DD981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5214549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8C24A4">
        <w:tc>
          <w:tcPr>
            <w:tcW w:w="724" w:type="dxa"/>
          </w:tcPr>
          <w:p w14:paraId="3C13325F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7803B1B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59" w:type="dxa"/>
          </w:tcPr>
          <w:p w14:paraId="4944DF2A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438" w:type="dxa"/>
          </w:tcPr>
          <w:p w14:paraId="72322A5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63FF0D8B" w14:textId="77777777" w:rsidTr="008C24A4">
        <w:tc>
          <w:tcPr>
            <w:tcW w:w="724" w:type="dxa"/>
          </w:tcPr>
          <w:p w14:paraId="5AB7E639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14:paraId="5C07F22C" w14:textId="77777777" w:rsidR="009D07B3" w:rsidRPr="009D07B3" w:rsidRDefault="003213F0" w:rsidP="00CD6B7F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พท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OBIZ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37E2572E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14:paraId="01374759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14:paraId="40B8C752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BC37228" w14:textId="77777777" w:rsidR="009D07B3" w:rsidRPr="009D07B3" w:rsidRDefault="003213F0" w:rsidP="00CD6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</w:t>
            </w:r>
            <w:r w:rsidR="00457A7B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หลักสูตร 5 คน คนละ 2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1B18F9" w:rsidRPr="009D07B3" w14:paraId="3466AA12" w14:textId="77777777" w:rsidTr="008C24A4">
        <w:tc>
          <w:tcPr>
            <w:tcW w:w="724" w:type="dxa"/>
          </w:tcPr>
          <w:p w14:paraId="4AB7835C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7D372F8B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OBIZ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927E081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19DC9C31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F60C9C9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7F29F085" w14:textId="77777777" w:rsidR="001B18F9" w:rsidRPr="001B18F9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สวิชญา ศุภอุดมฤกษ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FD099E" w14:textId="77777777" w:rsidR="001B18F9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1B18F9" w:rsidRPr="009D07B3" w14:paraId="7D40265D" w14:textId="77777777" w:rsidTr="008C24A4">
        <w:tc>
          <w:tcPr>
            <w:tcW w:w="724" w:type="dxa"/>
          </w:tcPr>
          <w:p w14:paraId="61974CCE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046A53A1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อบรมต่างประเทศ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OBIZ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7E170454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40DF73C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6D2A837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4A8C23A4" w14:textId="77777777" w:rsidR="001B18F9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1B18F9" w:rsidRPr="009D07B3" w14:paraId="6A205F96" w14:textId="77777777" w:rsidTr="008C24A4">
        <w:tc>
          <w:tcPr>
            <w:tcW w:w="724" w:type="dxa"/>
          </w:tcPr>
          <w:p w14:paraId="210CAB2F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71" w:type="dxa"/>
          </w:tcPr>
          <w:p w14:paraId="7E0FE50A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พท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2D2AEF6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278EF6CD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29ECB60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10ECDE7F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B18F9" w:rsidRPr="009D07B3" w14:paraId="22D2141A" w14:textId="77777777" w:rsidTr="008C24A4">
        <w:tc>
          <w:tcPr>
            <w:tcW w:w="724" w:type="dxa"/>
          </w:tcPr>
          <w:p w14:paraId="76FFF932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71" w:type="dxa"/>
          </w:tcPr>
          <w:p w14:paraId="5507EF18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</w:t>
            </w:r>
            <w:r w:rsidR="00E90493">
              <w:rPr>
                <w:rFonts w:ascii="TH SarabunPSK" w:hAnsi="TH SarabunPSK" w:cs="TH SarabunPSK"/>
                <w:sz w:val="28"/>
              </w:rPr>
              <w:t>D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2C6C565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33933A7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547F64A9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36457CD0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อาจารย์ ดร.วลัยลดา ถาว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1B18F9" w:rsidRPr="009D07B3" w14:paraId="4FDF8C9B" w14:textId="77777777" w:rsidTr="008C24A4">
        <w:tc>
          <w:tcPr>
            <w:tcW w:w="724" w:type="dxa"/>
          </w:tcPr>
          <w:p w14:paraId="7059E96E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1971" w:type="dxa"/>
          </w:tcPr>
          <w:p w14:paraId="445D25CF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57A7B">
              <w:rPr>
                <w:rFonts w:ascii="TH SarabunPSK" w:hAnsi="TH SarabunPSK" w:cs="TH SarabunPSK"/>
                <w:sz w:val="28"/>
                <w:cs/>
              </w:rPr>
              <w:t>พท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ฝึก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อบรมต่างประเทศ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</w:t>
            </w:r>
            <w:r w:rsidR="00E90493">
              <w:rPr>
                <w:rFonts w:ascii="TH SarabunPSK" w:hAnsi="TH SarabunPSK" w:cs="TH SarabunPSK"/>
                <w:sz w:val="28"/>
              </w:rPr>
              <w:t>D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48051FD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09D61DF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764787E1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3134C112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14:paraId="6D824F9A" w14:textId="77777777" w:rsidR="00457A7B" w:rsidRPr="001761D5" w:rsidRDefault="00457A7B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3B34CA85" w14:textId="58EF575C" w:rsidR="00457A7B" w:rsidRDefault="001761D5" w:rsidP="0051768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57A7B">
        <w:rPr>
          <w:rFonts w:ascii="TH SarabunPSK" w:hAnsi="TH SarabunPSK" w:cs="TH SarabunPSK" w:hint="cs"/>
          <w:sz w:val="28"/>
          <w:cs/>
        </w:rPr>
        <w:t xml:space="preserve">1. </w:t>
      </w:r>
      <w:r w:rsidR="00457A7B" w:rsidRPr="003213F0">
        <w:rPr>
          <w:rFonts w:ascii="TH SarabunPSK" w:hAnsi="TH SarabunPSK" w:cs="TH SarabunPSK"/>
          <w:sz w:val="28"/>
          <w:cs/>
        </w:rPr>
        <w:t>อาจารย์</w:t>
      </w:r>
      <w:r w:rsidR="00457A7B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457A7B" w:rsidRPr="003213F0">
        <w:rPr>
          <w:rFonts w:ascii="TH SarabunPSK" w:hAnsi="TH SarabunPSK" w:cs="TH SarabunPSK"/>
          <w:sz w:val="28"/>
          <w:cs/>
        </w:rPr>
        <w:t xml:space="preserve"> </w:t>
      </w:r>
      <w:r w:rsidR="00457A7B">
        <w:rPr>
          <w:rFonts w:ascii="TH SarabunPSK" w:hAnsi="TH SarabunPSK" w:cs="TH SarabunPSK" w:hint="cs"/>
          <w:sz w:val="28"/>
          <w:cs/>
        </w:rPr>
        <w:t>ได้แก่ อาจารย์ ดร.วัชรีวรร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ยุทธการ ไวยอาภา, อาจารย์ ดร.กวินรัตน์ อัฐวงศ์ชย</w:t>
      </w:r>
      <w:r w:rsidR="00D3303E">
        <w:rPr>
          <w:rFonts w:ascii="TH SarabunPSK" w:hAnsi="TH SarabunPSK" w:cs="TH SarabunPSK" w:hint="cs"/>
          <w:sz w:val="28"/>
          <w:cs/>
        </w:rPr>
        <w:t xml:space="preserve">ากร, อาจารย์วุฒิพงษ์ ฉั่วตระกูล, อาจารย์ ดร.เชษฐ์ ใจเพชร </w:t>
      </w:r>
      <w:r w:rsidR="00457A7B">
        <w:rPr>
          <w:rFonts w:ascii="TH SarabunPSK" w:hAnsi="TH SarabunPSK" w:cs="TH SarabunPSK" w:hint="cs"/>
          <w:sz w:val="28"/>
          <w:cs/>
        </w:rPr>
        <w:t xml:space="preserve">และอาจารย์ ดร.เกวลิน หนูสุทธิ์ </w:t>
      </w:r>
      <w:r w:rsidR="00D3303E">
        <w:rPr>
          <w:rFonts w:ascii="TH SarabunPSK" w:hAnsi="TH SarabunPSK" w:cs="TH SarabunPSK"/>
          <w:sz w:val="28"/>
          <w:cs/>
        </w:rPr>
        <w:t xml:space="preserve"> </w:t>
      </w:r>
      <w:r w:rsidR="00D3303E">
        <w:rPr>
          <w:rFonts w:ascii="TH SarabunPSK" w:hAnsi="TH SarabunPSK" w:cs="TH SarabunPSK" w:hint="cs"/>
          <w:sz w:val="28"/>
          <w:cs/>
        </w:rPr>
        <w:t>รวม 9 คน</w:t>
      </w:r>
    </w:p>
    <w:p w14:paraId="734A28A7" w14:textId="2F79CD52" w:rsidR="00A96478" w:rsidRDefault="001761D5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วรรณ ชาติพันธ์, อาจารย์ ดร.วลัยลดา ถาวรมงคลกิจ, อาจารย์ ดร.มนสิชา อิน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FTE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)  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AUN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6CA24" w14:textId="77777777"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14:paraId="07D5B1A1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AA2F64" w:rsidRPr="00CC2EB8" w:rsidRDefault="00917193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6YgQIAAEk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" filled="f" stroked="f">
                <v:textbox style="mso-fit-shape-to-text:t" inset="0,0,0,0">
                  <w:txbxContent>
                    <w:p w14:paraId="1D87627E" w14:textId="77777777" w:rsidR="00AA2F64" w:rsidRPr="00CC2EB8" w:rsidRDefault="00AA2F64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A96478">
      <w:pPr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AA2F64" w:rsidRPr="00CC2EB8" w:rsidRDefault="00917193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EDD5B" id="TextBox 10" o:spid="_x0000_s1027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L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/6oXDHlO1kdYJMwjSy97DUXHY5prxRGB2k/vV+r4Ouz7GAsYQRvxPQVG5AjIYejd1o&#10;aMsLOYwRIihEBJgDdrV+spAxn0gHbQByhgyN6wvwPGTcZPj93996G4WrVwA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0UlS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AA2F64" w:rsidRPr="00CC2EB8" w:rsidRDefault="00AA2F64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AA2F64" w:rsidRPr="00B77FAD" w:rsidRDefault="00917193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04747" id="TextBox 6" o:spid="_x0000_s1028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3/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k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q5V3/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AA2F64" w:rsidRPr="00B77FAD" w:rsidRDefault="00AA2F64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AA2F64" w:rsidRPr="00870106" w:rsidRDefault="00917193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F3508" id="TextBox 5" o:spid="_x0000_s1029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3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phOqZsp+oTZBJmkXuAhQvVlZiKRmN0UObH270Oer7EEoYSRuJeQkv58TAaZjR2o2Gc&#10;WKthiBBJISLAHLDr5bODjIVEemgDkDNkaNtQgOcR4+fC7//h1q9BuPgJ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6wuN4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703B1D8E" w14:textId="77777777" w:rsidR="00AA2F64" w:rsidRPr="00870106" w:rsidRDefault="00AA2F64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2C98D71" w14:textId="77777777"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AA2F64" w:rsidRPr="00B77FAD" w:rsidRDefault="00917193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30471" id="TextBox 7" o:spid="_x0000_s1030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hlHkI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70B70140" w14:textId="77777777" w:rsidR="00AA2F64" w:rsidRPr="00B77FAD" w:rsidRDefault="00AA2F64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7EFDA48A" w:rsidR="00B77FAD" w:rsidRDefault="00C1308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30EF7" wp14:editId="331A25B0">
                <wp:simplePos x="0" y="0"/>
                <wp:positionH relativeFrom="column">
                  <wp:posOffset>5076190</wp:posOffset>
                </wp:positionH>
                <wp:positionV relativeFrom="paragraph">
                  <wp:posOffset>226695</wp:posOffset>
                </wp:positionV>
                <wp:extent cx="45085" cy="152400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125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pt;margin-top:17.85pt;width:3.55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5BCDBDF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FB8A2" w14:textId="77777777"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AA2F64" w:rsidRPr="00794D76" w:rsidRDefault="00917193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AE1FE" id="TextBox 4" o:spid="_x0000_s1031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Gi+Iiq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AA2F64" w:rsidRPr="00794D76" w:rsidRDefault="00AA2F64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AA2F64" w:rsidRPr="00794D76" w:rsidRDefault="00917193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871CA8" id="TextBox 8" o:spid="_x0000_s1032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khA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NIxZTtVnSCTMIvsPSxcqC7DVNQtRgelf73XddDzGZYwlDASdxJayo2HUdCjsBsF&#10;bcVWDUOESAoeAeaAvd08WciYT6SDNgA5Q4a29QV4HjFuLvx+9q/eBuH6FQ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saA2k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3262A448" w14:textId="77777777" w:rsidR="00AA2F64" w:rsidRPr="00794D76" w:rsidRDefault="00AA2F64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AA2F64" w:rsidRPr="00794D76" w:rsidRDefault="00917193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69952" id="TextBox 11" o:spid="_x0000_s1033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f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4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YvgUf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3242F1AA" w14:textId="77777777" w:rsidR="00AA2F64" w:rsidRPr="00794D76" w:rsidRDefault="00AA2F64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7051B2D" w14:textId="77777777"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8441" w14:textId="6EC6A16C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0EBBEF" w14:textId="77777777"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7F1F37B" w14:textId="77777777"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6796B" w14:textId="77777777"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AA2F64" w:rsidRPr="004A3CC8" w:rsidRDefault="00917193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ED03C" id="TextBox 12" o:spid="_x0000_s1034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LG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vM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CP4HLG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658B0D76" w14:textId="77777777" w:rsidR="00AA2F64" w:rsidRPr="004A3CC8" w:rsidRDefault="00AA2F64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AA2F64" w:rsidRPr="004A3CC8" w:rsidRDefault="00917193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588FC" id="TextBox 13" o:spid="_x0000_s1035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jMMR+DAgAA&#10;UQ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AA2F64" w:rsidRPr="004A3CC8" w:rsidRDefault="00AA2F64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2C5DC" w14:textId="552B95E2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3D4D1B" w14:textId="77777777"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837234">
      <w:pPr>
        <w:keepNext/>
        <w:keepLines/>
        <w:shd w:val="clear" w:color="auto" w:fill="C5E0B3" w:themeFill="accent6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2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2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77777777"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ตรี สาขาวิชา</w:t>
      </w:r>
      <w:r w:rsidR="00837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14:paraId="011AF6D0" w14:textId="77777777"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14:paraId="04B69964" w14:textId="77777777" w:rsidTr="00402628">
        <w:tc>
          <w:tcPr>
            <w:tcW w:w="1558" w:type="dxa"/>
          </w:tcPr>
          <w:p w14:paraId="4DD00F9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14:paraId="41F23C2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14:paraId="04FA62D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14:paraId="14AD7359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14:paraId="5D2ED02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14:paraId="67F38808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402628">
        <w:tc>
          <w:tcPr>
            <w:tcW w:w="1558" w:type="dxa"/>
          </w:tcPr>
          <w:p w14:paraId="6C2735D1" w14:textId="77777777"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14:paraId="37487E6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324EEA1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E39ACF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B6EF03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FC0AA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402628">
        <w:tc>
          <w:tcPr>
            <w:tcW w:w="1558" w:type="dxa"/>
          </w:tcPr>
          <w:p w14:paraId="1DD0DBCC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14:paraId="708CD1A9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543535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8A12F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E073A7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5BD1AA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02628" w:rsidRPr="00402628" w14:paraId="05710540" w14:textId="77777777" w:rsidTr="00402628">
        <w:tc>
          <w:tcPr>
            <w:tcW w:w="1558" w:type="dxa"/>
          </w:tcPr>
          <w:p w14:paraId="56B33C3D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14:paraId="351AD29E" w14:textId="7221A44F" w:rsidR="00402628" w:rsidRPr="00402628" w:rsidRDefault="00C1308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610EC4C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EA0B84E" w14:textId="6E635519" w:rsidR="00402628" w:rsidRPr="00402628" w:rsidRDefault="00C1308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46CB34EB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CB9F821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02628" w:rsidRPr="00402628" w14:paraId="40E54DA8" w14:textId="77777777" w:rsidTr="00402628">
        <w:tc>
          <w:tcPr>
            <w:tcW w:w="1558" w:type="dxa"/>
          </w:tcPr>
          <w:p w14:paraId="5BE31415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14:paraId="31864D6F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8557312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12C218D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50FF7EA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0A68FB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3A43FB90" w14:textId="77777777" w:rsidTr="00402628">
        <w:tc>
          <w:tcPr>
            <w:tcW w:w="1558" w:type="dxa"/>
          </w:tcPr>
          <w:p w14:paraId="37E0F395" w14:textId="77777777"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ED74E5" w14:textId="56FE5C72" w:rsidR="00402628" w:rsidRPr="001962A8" w:rsidRDefault="00C1308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8" w:type="dxa"/>
          </w:tcPr>
          <w:p w14:paraId="6FAA3FE4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16211B3" w14:textId="20E7ABBD" w:rsidR="00402628" w:rsidRPr="001962A8" w:rsidRDefault="00C1308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5A4DF43D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B9FBDDF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5D169E59" w14:textId="77777777"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สายวิชาการของหลักสูตรในรอบ 5 ปี ตั้งแต่ 2562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E605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04F2F687" w:rsidR="00BE605E" w:rsidRPr="005B7D4B" w:rsidRDefault="00BE605E" w:rsidP="00C1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C13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40" w:type="dxa"/>
            <w:gridSpan w:val="2"/>
          </w:tcPr>
          <w:p w14:paraId="61C8AE20" w14:textId="0E52DF7A" w:rsidR="00BE605E" w:rsidRPr="005B7D4B" w:rsidRDefault="00BE605E" w:rsidP="00C1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C13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40" w:type="dxa"/>
            <w:gridSpan w:val="2"/>
          </w:tcPr>
          <w:p w14:paraId="6ACCDFF5" w14:textId="5ECCD97C" w:rsidR="00BE605E" w:rsidRPr="005B7D4B" w:rsidRDefault="00BE605E" w:rsidP="00C1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C13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0" w:type="dxa"/>
            <w:gridSpan w:val="2"/>
          </w:tcPr>
          <w:p w14:paraId="50B8AE24" w14:textId="65044558" w:rsidR="00BE605E" w:rsidRPr="005B7D4B" w:rsidRDefault="00BE605E" w:rsidP="00C1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C13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40" w:type="dxa"/>
            <w:gridSpan w:val="2"/>
          </w:tcPr>
          <w:p w14:paraId="57FD89E5" w14:textId="44C3778B" w:rsidR="00BE605E" w:rsidRPr="005B7D4B" w:rsidRDefault="00BE605E" w:rsidP="00C1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C13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C13088" w:rsidRPr="005B7D4B" w14:paraId="2BC97844" w14:textId="77777777" w:rsidTr="005B7D4B">
        <w:tc>
          <w:tcPr>
            <w:tcW w:w="1885" w:type="dxa"/>
          </w:tcPr>
          <w:p w14:paraId="73012467" w14:textId="77777777" w:rsidR="00C13088" w:rsidRPr="005B7D4B" w:rsidRDefault="00C13088" w:rsidP="00C13088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12074485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2A1C1727" w14:textId="3BDC6FB8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12B6B1AD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2944E5D4" w14:textId="05CAE66F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53F6E6B9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366D93D9" w14:textId="41FE1C1A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4C88E391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02C6A473" w14:textId="3A8F0E83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19CDD9C1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157E5D2E" w14:textId="0D626B29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088" w:rsidRPr="005B7D4B" w14:paraId="1FDA69CA" w14:textId="77777777" w:rsidTr="005B7D4B">
        <w:tc>
          <w:tcPr>
            <w:tcW w:w="1885" w:type="dxa"/>
          </w:tcPr>
          <w:p w14:paraId="6B179846" w14:textId="77777777" w:rsidR="00C13088" w:rsidRPr="005B7D4B" w:rsidRDefault="00C13088" w:rsidP="00C13088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1D2C937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5221972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6DB01D49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1860783A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47F1028A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03FB4E30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5AF34A0C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426C9A8E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092774D1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13B5C516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088" w:rsidRPr="005B7D4B" w14:paraId="2E677D2F" w14:textId="77777777" w:rsidTr="005B7D4B">
        <w:tc>
          <w:tcPr>
            <w:tcW w:w="1885" w:type="dxa"/>
          </w:tcPr>
          <w:p w14:paraId="19192FFE" w14:textId="77777777" w:rsidR="00C13088" w:rsidRPr="005B7D4B" w:rsidRDefault="00C13088" w:rsidP="00C130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5B721E83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674C8426" w14:textId="44097B21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3AC57E46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4667AA7A" w14:textId="458A22BD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5F63884C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37C5680E" w14:textId="0870AB12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655F94BF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44544A2C" w14:textId="1EDA60F8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49B9362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3F56918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13088" w:rsidRPr="005B7D4B" w14:paraId="66202148" w14:textId="77777777" w:rsidTr="005B7D4B">
        <w:tc>
          <w:tcPr>
            <w:tcW w:w="1885" w:type="dxa"/>
          </w:tcPr>
          <w:p w14:paraId="533A490B" w14:textId="77777777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3AC6CE0E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6DD698B4" w14:textId="77DBBF42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44452E7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7BB061D3" w14:textId="2D13EC23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7056C5F1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4C666419" w14:textId="4BF4967A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013D9DC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176486E2" w14:textId="33DA1AB5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615ED01A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74BF334E" w14:textId="77195B74" w:rsidR="00C13088" w:rsidRPr="005B7D4B" w:rsidRDefault="00C13088" w:rsidP="00C130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11EF2FB5" w:rsidR="00C13088" w:rsidRDefault="00C1308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05E6AE" w14:textId="77777777" w:rsidR="00C13088" w:rsidRDefault="00C130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6BF072" w14:textId="77777777"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6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581B5B8A" w:rsidR="00712504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1A99F4F0" w:rsidR="00712504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030D4E42" w:rsidR="00712504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132E868" w14:textId="3AB8BAE6" w:rsidR="00712504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40A08E8A" w:rsidR="00712504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77777777" w:rsidR="008B5CCC" w:rsidRPr="008B5CCC" w:rsidRDefault="00400DB9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7211A43C" w14:textId="396C0E15" w:rsidR="008B5CCC" w:rsidRPr="008B5CCC" w:rsidRDefault="00C13088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36" w:type="dxa"/>
          </w:tcPr>
          <w:p w14:paraId="29D673BB" w14:textId="4DB2C5D1" w:rsidR="008B5CCC" w:rsidRPr="008B5CCC" w:rsidRDefault="00C13088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0AFD67CA" w:rsidR="008B5CCC" w:rsidRPr="003F5328" w:rsidRDefault="00C13088" w:rsidP="001C17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1C17C7"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1336" w:type="dxa"/>
          </w:tcPr>
          <w:p w14:paraId="7FFAF2EA" w14:textId="42E5449B" w:rsidR="008B5CCC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36" w:type="dxa"/>
          </w:tcPr>
          <w:p w14:paraId="5945ED92" w14:textId="48198EF5" w:rsidR="008B5CCC" w:rsidRPr="008B5CCC" w:rsidRDefault="00C13088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52FE3B01" w:rsidR="008B5CCC" w:rsidRPr="00977FAD" w:rsidRDefault="00C13088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126DD96F" w14:textId="3B63A1CC" w:rsidR="008B5CCC" w:rsidRPr="00977FAD" w:rsidRDefault="00C13088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36" w:type="dxa"/>
          </w:tcPr>
          <w:p w14:paraId="1B3B23E2" w14:textId="77777777"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04264DCE" w:rsidR="008B5CCC" w:rsidRPr="003F5328" w:rsidRDefault="00C13088" w:rsidP="001C17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1C17C7">
              <w:rPr>
                <w:rFonts w:ascii="TH SarabunPSK" w:hAnsi="TH SarabunPSK" w:cs="TH SarabunPSK"/>
                <w:b/>
                <w:bCs/>
                <w:sz w:val="28"/>
              </w:rPr>
              <w:t>76</w:t>
            </w:r>
          </w:p>
        </w:tc>
        <w:tc>
          <w:tcPr>
            <w:tcW w:w="1336" w:type="dxa"/>
          </w:tcPr>
          <w:p w14:paraId="0E9F277F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14:paraId="30567738" w14:textId="77777777" w:rsidR="00B62C50" w:rsidRDefault="00EB4D63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87A58E" w14:textId="440F1C82" w:rsidR="00C17018" w:rsidRPr="00FA1E8B" w:rsidRDefault="00B62C50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1308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C1308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4E701A5" w14:textId="77777777" w:rsidR="009C529C" w:rsidRPr="004663DE" w:rsidRDefault="009C529C" w:rsidP="00C170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77777777"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2 - 2564</w:t>
      </w:r>
    </w:p>
    <w:tbl>
      <w:tblPr>
        <w:tblStyle w:val="TableGrid"/>
        <w:tblW w:w="106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630"/>
        <w:gridCol w:w="990"/>
        <w:gridCol w:w="720"/>
        <w:gridCol w:w="720"/>
        <w:gridCol w:w="990"/>
        <w:gridCol w:w="720"/>
        <w:gridCol w:w="630"/>
        <w:gridCol w:w="1170"/>
      </w:tblGrid>
      <w:tr w:rsidR="00373CD9" w:rsidRPr="004663DE" w14:paraId="21D5424B" w14:textId="77777777" w:rsidTr="003B1EE7">
        <w:tc>
          <w:tcPr>
            <w:tcW w:w="3330" w:type="dxa"/>
            <w:vMerge w:val="restart"/>
            <w:shd w:val="clear" w:color="auto" w:fill="D9E2F3" w:themeFill="accent1" w:themeFillTint="33"/>
          </w:tcPr>
          <w:p w14:paraId="2A92D5F3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340" w:type="dxa"/>
            <w:gridSpan w:val="3"/>
            <w:shd w:val="clear" w:color="auto" w:fill="D9E2F3" w:themeFill="accent1" w:themeFillTint="33"/>
          </w:tcPr>
          <w:p w14:paraId="5E26924F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08C7C209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14:paraId="726B84DF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373CD9" w:rsidRPr="004663DE" w14:paraId="4FB14E51" w14:textId="77777777" w:rsidTr="003B1EE7">
        <w:tc>
          <w:tcPr>
            <w:tcW w:w="3330" w:type="dxa"/>
            <w:vMerge/>
            <w:shd w:val="clear" w:color="auto" w:fill="D9E2F3" w:themeFill="accent1" w:themeFillTint="33"/>
          </w:tcPr>
          <w:p w14:paraId="0D5D04A7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44882022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5458B4C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7FDBF5F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CA37467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5B58BE7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0C4F9C1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FAE3CFB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A6610D3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8A02580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2CB77D8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2C152DC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D94C75E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373CD9" w:rsidRPr="004663DE" w14:paraId="28331DC8" w14:textId="77777777" w:rsidTr="003B1EE7">
        <w:tc>
          <w:tcPr>
            <w:tcW w:w="3330" w:type="dxa"/>
          </w:tcPr>
          <w:p w14:paraId="60166C4A" w14:textId="77777777" w:rsidR="00373CD9" w:rsidRPr="004663DE" w:rsidRDefault="00373CD9" w:rsidP="00373CD9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720" w:type="dxa"/>
          </w:tcPr>
          <w:p w14:paraId="57453E2E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14:paraId="166F48C0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6469FA7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E67A276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14:paraId="08D045B6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390F1D7A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13EA9A4E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630" w:type="dxa"/>
            <w:shd w:val="clear" w:color="auto" w:fill="auto"/>
          </w:tcPr>
          <w:p w14:paraId="2A2E52AB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14:paraId="4E2623AA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4663DE" w:rsidRPr="004663DE" w14:paraId="19EE77C3" w14:textId="77777777" w:rsidTr="003B1EE7">
        <w:tc>
          <w:tcPr>
            <w:tcW w:w="3330" w:type="dxa"/>
          </w:tcPr>
          <w:p w14:paraId="4C0A4025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งศาสตราจารย์ 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ดร.อัครพงศ์ อั้นทอง</w:t>
            </w:r>
          </w:p>
        </w:tc>
        <w:tc>
          <w:tcPr>
            <w:tcW w:w="720" w:type="dxa"/>
          </w:tcPr>
          <w:p w14:paraId="404BB803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33DF2C7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35</w:t>
            </w:r>
          </w:p>
        </w:tc>
        <w:tc>
          <w:tcPr>
            <w:tcW w:w="990" w:type="dxa"/>
          </w:tcPr>
          <w:p w14:paraId="13BAE313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03A608B4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7</w:t>
            </w:r>
          </w:p>
        </w:tc>
        <w:tc>
          <w:tcPr>
            <w:tcW w:w="720" w:type="dxa"/>
          </w:tcPr>
          <w:p w14:paraId="13A888BB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14:paraId="43922F45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5A2C52E4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14:paraId="7174D316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 w14:paraId="29D2E02A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663DE" w:rsidRPr="004663DE" w14:paraId="688EE973" w14:textId="77777777" w:rsidTr="003B1EE7">
        <w:tc>
          <w:tcPr>
            <w:tcW w:w="3330" w:type="dxa"/>
          </w:tcPr>
          <w:p w14:paraId="6C7538C6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วรรณ ชาติพันธ์</w:t>
            </w:r>
          </w:p>
        </w:tc>
        <w:tc>
          <w:tcPr>
            <w:tcW w:w="720" w:type="dxa"/>
          </w:tcPr>
          <w:p w14:paraId="680FE1F6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14:paraId="445C9912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2F69274C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70156DB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7</w:t>
            </w:r>
          </w:p>
        </w:tc>
        <w:tc>
          <w:tcPr>
            <w:tcW w:w="720" w:type="dxa"/>
          </w:tcPr>
          <w:p w14:paraId="011E0C67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7</w:t>
            </w:r>
          </w:p>
        </w:tc>
        <w:tc>
          <w:tcPr>
            <w:tcW w:w="990" w:type="dxa"/>
          </w:tcPr>
          <w:p w14:paraId="78CE6A83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21D90C0B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9</w:t>
            </w:r>
          </w:p>
        </w:tc>
        <w:tc>
          <w:tcPr>
            <w:tcW w:w="630" w:type="dxa"/>
            <w:shd w:val="clear" w:color="auto" w:fill="auto"/>
          </w:tcPr>
          <w:p w14:paraId="1EAFC8F5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7</w:t>
            </w:r>
          </w:p>
        </w:tc>
        <w:tc>
          <w:tcPr>
            <w:tcW w:w="1170" w:type="dxa"/>
            <w:shd w:val="clear" w:color="auto" w:fill="auto"/>
          </w:tcPr>
          <w:p w14:paraId="58BD130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663DE" w:rsidRPr="004663DE" w14:paraId="2EE408F5" w14:textId="77777777" w:rsidTr="003B1EE7">
        <w:tc>
          <w:tcPr>
            <w:tcW w:w="3330" w:type="dxa"/>
          </w:tcPr>
          <w:p w14:paraId="4D9EC3AF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พิรุฬห์พัฒน์ ภู่น้อย</w:t>
            </w:r>
          </w:p>
        </w:tc>
        <w:tc>
          <w:tcPr>
            <w:tcW w:w="720" w:type="dxa"/>
          </w:tcPr>
          <w:p w14:paraId="5EC5E16C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6865C5B2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235E3939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70C60756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14:paraId="781460F4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40D8747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4AF7DA02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14:paraId="21735918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14:paraId="612DA37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4663DE" w:rsidRPr="004663DE" w14:paraId="177F62F5" w14:textId="77777777" w:rsidTr="003B1EE7">
        <w:tc>
          <w:tcPr>
            <w:tcW w:w="3330" w:type="dxa"/>
          </w:tcPr>
          <w:p w14:paraId="7D386FD9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ทิพย์วดี โพธิ์สิทธิพรรณ</w:t>
            </w:r>
          </w:p>
        </w:tc>
        <w:tc>
          <w:tcPr>
            <w:tcW w:w="720" w:type="dxa"/>
          </w:tcPr>
          <w:p w14:paraId="7927D7A8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14:paraId="088943B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14F87F4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C389E6B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14:paraId="4322227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0F9241C0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78F10D88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6</w:t>
            </w:r>
          </w:p>
        </w:tc>
        <w:tc>
          <w:tcPr>
            <w:tcW w:w="630" w:type="dxa"/>
            <w:shd w:val="clear" w:color="auto" w:fill="auto"/>
          </w:tcPr>
          <w:p w14:paraId="52A10FB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14:paraId="07E5D740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4663DE" w:rsidRPr="004663DE" w14:paraId="2FD3BB96" w14:textId="77777777" w:rsidTr="003B1EE7">
        <w:tc>
          <w:tcPr>
            <w:tcW w:w="3330" w:type="dxa"/>
            <w:shd w:val="clear" w:color="auto" w:fill="EDEDED" w:themeFill="accent3" w:themeFillTint="33"/>
          </w:tcPr>
          <w:p w14:paraId="0D040708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6969F0BA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54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204510F9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28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14A8EE89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</w:tr>
      <w:tr w:rsidR="004663DE" w:rsidRPr="004663DE" w14:paraId="7A6FFC95" w14:textId="77777777" w:rsidTr="003B1EE7">
        <w:tc>
          <w:tcPr>
            <w:tcW w:w="3330" w:type="dxa"/>
            <w:shd w:val="clear" w:color="auto" w:fill="C5E0B3" w:themeFill="accent6" w:themeFillTint="66"/>
          </w:tcPr>
          <w:p w14:paraId="68D03DB6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C5E0B3" w:themeFill="accent6" w:themeFillTint="66"/>
          </w:tcPr>
          <w:p w14:paraId="79D925C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0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A8C750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85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14:paraId="1973617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80</w:t>
            </w:r>
          </w:p>
        </w:tc>
      </w:tr>
    </w:tbl>
    <w:p w14:paraId="3539C9DB" w14:textId="77777777" w:rsidR="00371930" w:rsidRPr="004663DE" w:rsidRDefault="00371930" w:rsidP="006472FA">
      <w:pPr>
        <w:rPr>
          <w:rFonts w:ascii="TH SarabunPSK" w:hAnsi="TH SarabunPSK" w:cs="TH SarabunPSK"/>
          <w:sz w:val="16"/>
          <w:szCs w:val="16"/>
        </w:rPr>
      </w:pPr>
    </w:p>
    <w:p w14:paraId="0501956D" w14:textId="7AE1A088" w:rsidR="00373CD9" w:rsidRDefault="00373CD9" w:rsidP="00373CD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5 - 2566</w:t>
      </w:r>
    </w:p>
    <w:tbl>
      <w:tblPr>
        <w:tblStyle w:val="TableGrid"/>
        <w:tblW w:w="8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720"/>
        <w:gridCol w:w="1080"/>
        <w:gridCol w:w="900"/>
        <w:gridCol w:w="900"/>
        <w:gridCol w:w="990"/>
      </w:tblGrid>
      <w:tr w:rsidR="00373CD9" w:rsidRPr="009168DB" w14:paraId="623F7F22" w14:textId="77777777" w:rsidTr="003B1EE7">
        <w:tc>
          <w:tcPr>
            <w:tcW w:w="3330" w:type="dxa"/>
            <w:vMerge w:val="restart"/>
            <w:shd w:val="clear" w:color="auto" w:fill="D9E2F3" w:themeFill="accent1" w:themeFillTint="33"/>
          </w:tcPr>
          <w:p w14:paraId="28CE3949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14:paraId="0A787253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5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49C69499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373CD9" w:rsidRPr="009168DB" w14:paraId="668A87BC" w14:textId="77777777" w:rsidTr="003B1EE7">
        <w:tc>
          <w:tcPr>
            <w:tcW w:w="3330" w:type="dxa"/>
            <w:vMerge/>
            <w:shd w:val="clear" w:color="auto" w:fill="D9E2F3" w:themeFill="accent1" w:themeFillTint="33"/>
          </w:tcPr>
          <w:p w14:paraId="38FD151E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601FEA9A" w14:textId="77777777" w:rsidR="00373CD9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4377F375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BC39D5A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A787B55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B204C9D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127E99D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33A3049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A5B2AED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373CD9" w:rsidRPr="004F1AEA" w14:paraId="60326F79" w14:textId="77777777" w:rsidTr="003B1EE7">
        <w:tc>
          <w:tcPr>
            <w:tcW w:w="3330" w:type="dxa"/>
          </w:tcPr>
          <w:p w14:paraId="6B8615A1" w14:textId="77777777" w:rsidR="00373CD9" w:rsidRPr="009168DB" w:rsidRDefault="00373CD9" w:rsidP="00AA2F64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720" w:type="dxa"/>
            <w:shd w:val="clear" w:color="auto" w:fill="auto"/>
          </w:tcPr>
          <w:p w14:paraId="11F8B5A1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5.625</w:t>
            </w:r>
          </w:p>
        </w:tc>
        <w:tc>
          <w:tcPr>
            <w:tcW w:w="720" w:type="dxa"/>
            <w:shd w:val="clear" w:color="auto" w:fill="auto"/>
          </w:tcPr>
          <w:p w14:paraId="0D5CA9F3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36F07531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14:paraId="41CCAF31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75</w:t>
            </w:r>
          </w:p>
        </w:tc>
        <w:tc>
          <w:tcPr>
            <w:tcW w:w="900" w:type="dxa"/>
            <w:shd w:val="clear" w:color="auto" w:fill="auto"/>
          </w:tcPr>
          <w:p w14:paraId="6469D532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4B24DCAB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373CD9" w:rsidRPr="004F1AEA" w14:paraId="46607476" w14:textId="77777777" w:rsidTr="003B1EE7">
        <w:tc>
          <w:tcPr>
            <w:tcW w:w="3330" w:type="dxa"/>
          </w:tcPr>
          <w:p w14:paraId="09EB6F9E" w14:textId="77777777" w:rsidR="00373CD9" w:rsidRPr="009168DB" w:rsidRDefault="00373CD9" w:rsidP="00AA2F64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มนสิชา อินทจักร</w:t>
            </w:r>
          </w:p>
        </w:tc>
        <w:tc>
          <w:tcPr>
            <w:tcW w:w="720" w:type="dxa"/>
            <w:shd w:val="clear" w:color="auto" w:fill="auto"/>
          </w:tcPr>
          <w:p w14:paraId="2825C123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3.44</w:t>
            </w:r>
          </w:p>
        </w:tc>
        <w:tc>
          <w:tcPr>
            <w:tcW w:w="720" w:type="dxa"/>
            <w:shd w:val="clear" w:color="auto" w:fill="auto"/>
          </w:tcPr>
          <w:p w14:paraId="4B6F3328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86</w:t>
            </w:r>
          </w:p>
        </w:tc>
        <w:tc>
          <w:tcPr>
            <w:tcW w:w="1080" w:type="dxa"/>
            <w:shd w:val="clear" w:color="auto" w:fill="auto"/>
          </w:tcPr>
          <w:p w14:paraId="040A5E66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14:paraId="1CD432DE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09</w:t>
            </w:r>
          </w:p>
        </w:tc>
        <w:tc>
          <w:tcPr>
            <w:tcW w:w="900" w:type="dxa"/>
            <w:shd w:val="clear" w:color="auto" w:fill="auto"/>
          </w:tcPr>
          <w:p w14:paraId="13B030E3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69503DD1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373CD9" w:rsidRPr="004F1AEA" w14:paraId="77B64FBD" w14:textId="77777777" w:rsidTr="003B1EE7">
        <w:tc>
          <w:tcPr>
            <w:tcW w:w="3330" w:type="dxa"/>
          </w:tcPr>
          <w:p w14:paraId="7D609E2B" w14:textId="77777777" w:rsidR="00373CD9" w:rsidRPr="009168DB" w:rsidRDefault="00373CD9" w:rsidP="00AA2F6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งศาสตร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อัครพงศ์ อั้นทอง</w:t>
            </w:r>
          </w:p>
        </w:tc>
        <w:tc>
          <w:tcPr>
            <w:tcW w:w="720" w:type="dxa"/>
            <w:shd w:val="clear" w:color="auto" w:fill="auto"/>
          </w:tcPr>
          <w:p w14:paraId="7EA0C683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2.06</w:t>
            </w:r>
          </w:p>
        </w:tc>
        <w:tc>
          <w:tcPr>
            <w:tcW w:w="720" w:type="dxa"/>
            <w:shd w:val="clear" w:color="auto" w:fill="auto"/>
          </w:tcPr>
          <w:p w14:paraId="78EC8932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52</w:t>
            </w:r>
          </w:p>
        </w:tc>
        <w:tc>
          <w:tcPr>
            <w:tcW w:w="1080" w:type="dxa"/>
            <w:shd w:val="clear" w:color="auto" w:fill="auto"/>
          </w:tcPr>
          <w:p w14:paraId="25583BE0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14:paraId="44FDCBD4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09</w:t>
            </w:r>
          </w:p>
        </w:tc>
        <w:tc>
          <w:tcPr>
            <w:tcW w:w="900" w:type="dxa"/>
            <w:shd w:val="clear" w:color="auto" w:fill="auto"/>
          </w:tcPr>
          <w:p w14:paraId="57815A7B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879120E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373CD9" w:rsidRPr="004F1AEA" w14:paraId="6ADFC58A" w14:textId="77777777" w:rsidTr="003B1EE7">
        <w:tc>
          <w:tcPr>
            <w:tcW w:w="3330" w:type="dxa"/>
          </w:tcPr>
          <w:p w14:paraId="281E0FC1" w14:textId="77777777" w:rsidR="00373CD9" w:rsidRPr="009168DB" w:rsidRDefault="00373CD9" w:rsidP="00AA2F64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ุฒิพงษ์ ฉั่วตระกูล</w:t>
            </w:r>
          </w:p>
        </w:tc>
        <w:tc>
          <w:tcPr>
            <w:tcW w:w="720" w:type="dxa"/>
            <w:shd w:val="clear" w:color="auto" w:fill="auto"/>
          </w:tcPr>
          <w:p w14:paraId="244F2FF7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.44</w:t>
            </w:r>
          </w:p>
        </w:tc>
        <w:tc>
          <w:tcPr>
            <w:tcW w:w="720" w:type="dxa"/>
            <w:shd w:val="clear" w:color="auto" w:fill="auto"/>
          </w:tcPr>
          <w:p w14:paraId="0CEFC9D6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36</w:t>
            </w:r>
          </w:p>
        </w:tc>
        <w:tc>
          <w:tcPr>
            <w:tcW w:w="1080" w:type="dxa"/>
            <w:shd w:val="clear" w:color="auto" w:fill="auto"/>
          </w:tcPr>
          <w:p w14:paraId="661EC592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14:paraId="458E6009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14:paraId="020705A0" w14:textId="77777777" w:rsidR="00373CD9" w:rsidRPr="009168DB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626F821F" w14:textId="77777777" w:rsidR="00373CD9" w:rsidRPr="00E100A9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373CD9" w:rsidRPr="004F1AEA" w14:paraId="34171FB6" w14:textId="77777777" w:rsidTr="003B1EE7">
        <w:tc>
          <w:tcPr>
            <w:tcW w:w="3330" w:type="dxa"/>
          </w:tcPr>
          <w:p w14:paraId="25AA2DA7" w14:textId="77777777" w:rsidR="00373CD9" w:rsidRPr="009168DB" w:rsidRDefault="00373CD9" w:rsidP="00AA2F6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วรรณ ชาติพันธ์</w:t>
            </w:r>
          </w:p>
        </w:tc>
        <w:tc>
          <w:tcPr>
            <w:tcW w:w="720" w:type="dxa"/>
            <w:shd w:val="clear" w:color="auto" w:fill="auto"/>
          </w:tcPr>
          <w:p w14:paraId="0CA63683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6.16</w:t>
            </w:r>
          </w:p>
        </w:tc>
        <w:tc>
          <w:tcPr>
            <w:tcW w:w="720" w:type="dxa"/>
            <w:shd w:val="clear" w:color="auto" w:fill="auto"/>
          </w:tcPr>
          <w:p w14:paraId="5F860712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33CA2252" w14:textId="77777777" w:rsidR="00373CD9" w:rsidRPr="006652E8" w:rsidRDefault="00373CD9" w:rsidP="00AA2F6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14:paraId="6C936307" w14:textId="77777777" w:rsidR="00373CD9" w:rsidRPr="00E3426E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09</w:t>
            </w:r>
          </w:p>
        </w:tc>
        <w:tc>
          <w:tcPr>
            <w:tcW w:w="900" w:type="dxa"/>
            <w:shd w:val="clear" w:color="auto" w:fill="auto"/>
          </w:tcPr>
          <w:p w14:paraId="6D4AE912" w14:textId="77777777" w:rsidR="00373CD9" w:rsidRPr="00E3426E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6DDC362C" w14:textId="77777777" w:rsidR="00373CD9" w:rsidRPr="00E3426E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373CD9" w:rsidRPr="009168DB" w14:paraId="329BB9BD" w14:textId="77777777" w:rsidTr="003B1EE7">
        <w:tc>
          <w:tcPr>
            <w:tcW w:w="3330" w:type="dxa"/>
            <w:shd w:val="clear" w:color="auto" w:fill="EDEDED" w:themeFill="accent3" w:themeFillTint="33"/>
          </w:tcPr>
          <w:p w14:paraId="762847FB" w14:textId="77777777" w:rsidR="00373CD9" w:rsidRPr="00183518" w:rsidRDefault="00373CD9" w:rsidP="00AA2F6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373CD9" w:rsidRPr="00183518" w:rsidRDefault="00373CD9" w:rsidP="00AA2F6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775F37BF" w14:textId="77777777" w:rsidR="00373CD9" w:rsidRPr="0064263D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4263D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4263D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4263D">
              <w:rPr>
                <w:rFonts w:ascii="TH SarabunPSK" w:hAnsi="TH SarabunPSK" w:cs="TH SarabunPSK"/>
                <w:sz w:val="20"/>
                <w:szCs w:val="20"/>
              </w:rPr>
              <w:t>73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1AEA8923" w14:textId="77777777" w:rsidR="00373CD9" w:rsidRPr="004663DE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6</w:t>
            </w:r>
          </w:p>
        </w:tc>
      </w:tr>
      <w:tr w:rsidR="00373CD9" w:rsidRPr="009168DB" w14:paraId="23EF6C30" w14:textId="77777777" w:rsidTr="003B1EE7">
        <w:tc>
          <w:tcPr>
            <w:tcW w:w="3330" w:type="dxa"/>
            <w:shd w:val="clear" w:color="auto" w:fill="C5E0B3" w:themeFill="accent6" w:themeFillTint="66"/>
          </w:tcPr>
          <w:p w14:paraId="1B316014" w14:textId="77777777" w:rsidR="00373CD9" w:rsidRPr="00183518" w:rsidRDefault="00373CD9" w:rsidP="00AA2F6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373CD9" w:rsidRPr="00183518" w:rsidRDefault="00373CD9" w:rsidP="00AA2F6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14:paraId="33DBBE74" w14:textId="77777777" w:rsidR="00373CD9" w:rsidRPr="0064263D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4263D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64263D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4263D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10262F40" w14:textId="77777777" w:rsidR="00373CD9" w:rsidRPr="004663DE" w:rsidRDefault="00373CD9" w:rsidP="00AA2F6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</w:tr>
    </w:tbl>
    <w:p w14:paraId="45D01794" w14:textId="12C570E2" w:rsidR="003B1EE7" w:rsidRDefault="003B1EE7" w:rsidP="00C130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B8856C8" w14:textId="787617D6" w:rsidR="00B62C50" w:rsidRDefault="00B62C50" w:rsidP="00C130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57D5D22" w14:textId="77777777" w:rsidR="00B62C50" w:rsidRDefault="00B62C50" w:rsidP="00C130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F294AF" w14:textId="3314F38C" w:rsidR="00C13088" w:rsidRPr="00B62C50" w:rsidRDefault="00C13088" w:rsidP="00C1308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C5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ในคณะ (อาจารย์ในหลักสูตร) ปีการศึกษา 2567</w:t>
      </w:r>
    </w:p>
    <w:tbl>
      <w:tblPr>
        <w:tblStyle w:val="TableGrid"/>
        <w:tblW w:w="6654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1429"/>
        <w:gridCol w:w="900"/>
        <w:gridCol w:w="995"/>
      </w:tblGrid>
      <w:tr w:rsidR="00C13088" w:rsidRPr="009168DB" w14:paraId="6CA89DE1" w14:textId="77777777" w:rsidTr="00C13088">
        <w:tc>
          <w:tcPr>
            <w:tcW w:w="3330" w:type="dxa"/>
            <w:vMerge w:val="restart"/>
            <w:shd w:val="clear" w:color="auto" w:fill="D9E2F3" w:themeFill="accent1" w:themeFillTint="33"/>
          </w:tcPr>
          <w:p w14:paraId="253F01F9" w14:textId="77777777" w:rsidR="00C13088" w:rsidRPr="009168DB" w:rsidRDefault="00C13088" w:rsidP="00F674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3324" w:type="dxa"/>
            <w:gridSpan w:val="3"/>
            <w:shd w:val="clear" w:color="auto" w:fill="D9E2F3" w:themeFill="accent1" w:themeFillTint="33"/>
          </w:tcPr>
          <w:p w14:paraId="6F88C2DD" w14:textId="0C6A5396" w:rsidR="00C13088" w:rsidRPr="009168DB" w:rsidRDefault="00C13088" w:rsidP="00C1308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</w:tr>
      <w:tr w:rsidR="00C13088" w:rsidRPr="009168DB" w14:paraId="76D6E28A" w14:textId="77777777" w:rsidTr="00C13088">
        <w:tc>
          <w:tcPr>
            <w:tcW w:w="3330" w:type="dxa"/>
            <w:vMerge/>
            <w:shd w:val="clear" w:color="auto" w:fill="D9E2F3" w:themeFill="accent1" w:themeFillTint="33"/>
          </w:tcPr>
          <w:p w14:paraId="1BBDBBD9" w14:textId="77777777" w:rsidR="00C13088" w:rsidRPr="009168DB" w:rsidRDefault="00C13088" w:rsidP="00F674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05FDA1DB" w14:textId="77777777" w:rsidR="00C13088" w:rsidRPr="009168DB" w:rsidRDefault="00C13088" w:rsidP="00F674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6E36F68D" w14:textId="77777777" w:rsidR="00C13088" w:rsidRPr="009168DB" w:rsidRDefault="00C13088" w:rsidP="00F674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4D9D60C3" w14:textId="77777777" w:rsidR="00C13088" w:rsidRPr="009168DB" w:rsidRDefault="00C13088" w:rsidP="00F674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995E74B" w14:textId="77777777" w:rsidR="00C13088" w:rsidRPr="009168DB" w:rsidRDefault="00C13088" w:rsidP="00F6743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C13088" w:rsidRPr="004F1AEA" w14:paraId="6646CBBB" w14:textId="77777777" w:rsidTr="00C13088">
        <w:tc>
          <w:tcPr>
            <w:tcW w:w="3330" w:type="dxa"/>
          </w:tcPr>
          <w:p w14:paraId="2CBDAE1D" w14:textId="650F379A" w:rsidR="00C13088" w:rsidRPr="009168DB" w:rsidRDefault="00C13088" w:rsidP="00F6743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ุฒิพงษ์ ฉั่วตระกูล</w:t>
            </w:r>
          </w:p>
        </w:tc>
        <w:tc>
          <w:tcPr>
            <w:tcW w:w="1429" w:type="dxa"/>
            <w:shd w:val="clear" w:color="auto" w:fill="auto"/>
          </w:tcPr>
          <w:p w14:paraId="3C05540A" w14:textId="75B42425" w:rsidR="00C13088" w:rsidRPr="009168DB" w:rsidRDefault="001C17C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3375D29C" w14:textId="3B3316AA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4A1D6F61" w14:textId="669A81C3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C13088" w:rsidRPr="004F1AEA" w14:paraId="23F79294" w14:textId="77777777" w:rsidTr="00C13088">
        <w:tc>
          <w:tcPr>
            <w:tcW w:w="3330" w:type="dxa"/>
          </w:tcPr>
          <w:p w14:paraId="4502A990" w14:textId="6DE2FE31" w:rsidR="00C13088" w:rsidRPr="009168DB" w:rsidRDefault="00C13088" w:rsidP="00F6743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1429" w:type="dxa"/>
            <w:shd w:val="clear" w:color="auto" w:fill="auto"/>
          </w:tcPr>
          <w:p w14:paraId="0B92BD7C" w14:textId="379D50B6" w:rsidR="00C13088" w:rsidRPr="009168DB" w:rsidRDefault="001C17C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14:paraId="177BFCD7" w14:textId="243484F9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0A9F7FD4" w14:textId="19016C0A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C13088" w:rsidRPr="004F1AEA" w14:paraId="0661928B" w14:textId="77777777" w:rsidTr="00C13088">
        <w:tc>
          <w:tcPr>
            <w:tcW w:w="3330" w:type="dxa"/>
          </w:tcPr>
          <w:p w14:paraId="6BBEF1D5" w14:textId="47C9009E" w:rsidR="00C13088" w:rsidRPr="009168DB" w:rsidRDefault="00C13088" w:rsidP="00F6743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วรรณ ชาติพันธ์</w:t>
            </w:r>
          </w:p>
        </w:tc>
        <w:tc>
          <w:tcPr>
            <w:tcW w:w="1429" w:type="dxa"/>
            <w:shd w:val="clear" w:color="auto" w:fill="auto"/>
          </w:tcPr>
          <w:p w14:paraId="626F2A91" w14:textId="234060D9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14:paraId="5DC0E593" w14:textId="3FB098BF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8</w:t>
            </w:r>
          </w:p>
        </w:tc>
        <w:tc>
          <w:tcPr>
            <w:tcW w:w="990" w:type="dxa"/>
            <w:shd w:val="clear" w:color="auto" w:fill="auto"/>
          </w:tcPr>
          <w:p w14:paraId="4C341DA1" w14:textId="0130D752" w:rsidR="00C13088" w:rsidRPr="009168DB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C13088" w:rsidRPr="004F1AEA" w14:paraId="64A4159E" w14:textId="77777777" w:rsidTr="00C13088">
        <w:tc>
          <w:tcPr>
            <w:tcW w:w="3330" w:type="dxa"/>
          </w:tcPr>
          <w:p w14:paraId="683F84EF" w14:textId="45086AF4" w:rsidR="00C13088" w:rsidRPr="009168DB" w:rsidRDefault="00C13088" w:rsidP="00C13088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เกวลิน  หนูสุทธิ์</w:t>
            </w:r>
          </w:p>
        </w:tc>
        <w:tc>
          <w:tcPr>
            <w:tcW w:w="1429" w:type="dxa"/>
            <w:shd w:val="clear" w:color="auto" w:fill="auto"/>
          </w:tcPr>
          <w:p w14:paraId="624347ED" w14:textId="19427322" w:rsidR="00C13088" w:rsidRPr="009168DB" w:rsidRDefault="001C17C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14:paraId="4A2B3A8B" w14:textId="0AF7453C" w:rsidR="00C13088" w:rsidRPr="009168DB" w:rsidRDefault="001C17C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8</w:t>
            </w:r>
          </w:p>
        </w:tc>
        <w:tc>
          <w:tcPr>
            <w:tcW w:w="990" w:type="dxa"/>
            <w:shd w:val="clear" w:color="auto" w:fill="auto"/>
          </w:tcPr>
          <w:p w14:paraId="7771D277" w14:textId="62D822EF" w:rsidR="00C13088" w:rsidRPr="00E100A9" w:rsidRDefault="001C17C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C13088" w:rsidRPr="004F1AEA" w14:paraId="091C039D" w14:textId="77777777" w:rsidTr="00C13088">
        <w:tc>
          <w:tcPr>
            <w:tcW w:w="3330" w:type="dxa"/>
          </w:tcPr>
          <w:p w14:paraId="05DE27F1" w14:textId="24CA7462" w:rsidR="00C13088" w:rsidRPr="009168DB" w:rsidRDefault="00C13088" w:rsidP="00F6743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มนสิชา อินทจักร</w:t>
            </w:r>
          </w:p>
        </w:tc>
        <w:tc>
          <w:tcPr>
            <w:tcW w:w="1429" w:type="dxa"/>
            <w:shd w:val="clear" w:color="auto" w:fill="auto"/>
          </w:tcPr>
          <w:p w14:paraId="10805607" w14:textId="545384A0" w:rsidR="00C13088" w:rsidRPr="00E3426E" w:rsidRDefault="007401FC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03</w:t>
            </w:r>
          </w:p>
        </w:tc>
        <w:tc>
          <w:tcPr>
            <w:tcW w:w="900" w:type="dxa"/>
            <w:shd w:val="clear" w:color="auto" w:fill="auto"/>
          </w:tcPr>
          <w:p w14:paraId="2670F5EE" w14:textId="44B94C62" w:rsidR="00C13088" w:rsidRPr="00E3426E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56976574" w14:textId="1D7E74A3" w:rsidR="00C13088" w:rsidRPr="00E3426E" w:rsidRDefault="001542F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C13088" w:rsidRPr="009168DB" w14:paraId="047B9B20" w14:textId="77777777" w:rsidTr="00C13088">
        <w:tc>
          <w:tcPr>
            <w:tcW w:w="3330" w:type="dxa"/>
            <w:shd w:val="clear" w:color="auto" w:fill="EDEDED" w:themeFill="accent3" w:themeFillTint="33"/>
          </w:tcPr>
          <w:p w14:paraId="12C343CD" w14:textId="77777777" w:rsidR="00C13088" w:rsidRPr="00183518" w:rsidRDefault="00C13088" w:rsidP="00F6743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80CD7ED" w14:textId="77777777" w:rsidR="00C13088" w:rsidRPr="00183518" w:rsidRDefault="00C13088" w:rsidP="00F6743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3324" w:type="dxa"/>
            <w:gridSpan w:val="3"/>
            <w:shd w:val="clear" w:color="auto" w:fill="EDEDED" w:themeFill="accent3" w:themeFillTint="33"/>
          </w:tcPr>
          <w:p w14:paraId="4317D60D" w14:textId="254F92FE" w:rsidR="00C13088" w:rsidRPr="004663DE" w:rsidRDefault="003B1EE7" w:rsidP="001C1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</w:t>
            </w:r>
            <w:r w:rsidR="001C17C7">
              <w:rPr>
                <w:rFonts w:ascii="TH SarabunPSK" w:hAnsi="TH SarabunPSK" w:cs="TH SarabunPSK"/>
                <w:sz w:val="20"/>
                <w:szCs w:val="20"/>
              </w:rPr>
              <w:t>76</w:t>
            </w:r>
          </w:p>
        </w:tc>
      </w:tr>
      <w:tr w:rsidR="00C13088" w:rsidRPr="009168DB" w14:paraId="7BA79E82" w14:textId="77777777" w:rsidTr="00C13088">
        <w:tc>
          <w:tcPr>
            <w:tcW w:w="3330" w:type="dxa"/>
            <w:shd w:val="clear" w:color="auto" w:fill="C5E0B3" w:themeFill="accent6" w:themeFillTint="66"/>
          </w:tcPr>
          <w:p w14:paraId="14FACB68" w14:textId="77777777" w:rsidR="00C13088" w:rsidRPr="00183518" w:rsidRDefault="00C13088" w:rsidP="00F6743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745A11C5" w14:textId="77777777" w:rsidR="00C13088" w:rsidRPr="00183518" w:rsidRDefault="00C13088" w:rsidP="00F6743F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3324" w:type="dxa"/>
            <w:gridSpan w:val="3"/>
            <w:shd w:val="clear" w:color="auto" w:fill="C5E0B3" w:themeFill="accent6" w:themeFillTint="66"/>
          </w:tcPr>
          <w:p w14:paraId="50CA4AE2" w14:textId="0B8B6F32" w:rsidR="00C13088" w:rsidRPr="004663DE" w:rsidRDefault="001C17C7" w:rsidP="00F674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95</w:t>
            </w:r>
          </w:p>
        </w:tc>
      </w:tr>
    </w:tbl>
    <w:p w14:paraId="44EA70B4" w14:textId="7EC198B6" w:rsidR="00C13088" w:rsidRDefault="00C13088" w:rsidP="006472FA">
      <w:pPr>
        <w:rPr>
          <w:rFonts w:ascii="TH SarabunPSK" w:hAnsi="TH SarabunPSK" w:cs="TH SarabunPSK"/>
          <w:sz w:val="32"/>
          <w:szCs w:val="32"/>
        </w:rPr>
      </w:pPr>
    </w:p>
    <w:p w14:paraId="77D34ACF" w14:textId="77777777" w:rsidR="00AE33F9" w:rsidRDefault="00EB4D63" w:rsidP="003B5192">
      <w:pPr>
        <w:shd w:val="clear" w:color="auto" w:fill="C5E0B3" w:themeFill="accent6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bookmarkStart w:id="3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66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3"/>
          <w:p w14:paraId="48F807D7" w14:textId="77777777" w:rsidR="00AE33F9" w:rsidRPr="00B76A06" w:rsidRDefault="00AE33F9" w:rsidP="00400D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400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3B1EE7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3B1EE7" w:rsidRPr="00B76A06" w:rsidRDefault="003B1EE7" w:rsidP="003B1E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429312BD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1F42B275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5CC4E527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08980148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1B5A480B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7</w:t>
            </w:r>
          </w:p>
        </w:tc>
      </w:tr>
      <w:tr w:rsidR="003B1EE7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3B1EE7" w:rsidRPr="00B76A06" w:rsidRDefault="003B1EE7" w:rsidP="003B1E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4A75E127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1246" w:type="dxa"/>
          </w:tcPr>
          <w:p w14:paraId="4C626387" w14:textId="274B5F46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260" w:type="dxa"/>
          </w:tcPr>
          <w:p w14:paraId="7591086F" w14:textId="1192CC8F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1197" w:type="dxa"/>
          </w:tcPr>
          <w:p w14:paraId="57FD74B9" w14:textId="47BE5268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6</w:t>
            </w:r>
          </w:p>
        </w:tc>
        <w:tc>
          <w:tcPr>
            <w:tcW w:w="1315" w:type="dxa"/>
          </w:tcPr>
          <w:p w14:paraId="3173B45A" w14:textId="2EE61229" w:rsidR="003B1EE7" w:rsidRPr="001962A8" w:rsidRDefault="003B1EE7" w:rsidP="001C1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="001C17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3B1EE7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3B1EE7" w:rsidRPr="00B76A06" w:rsidRDefault="003B1EE7" w:rsidP="003B1E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6B6C2C0E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532</w:t>
            </w:r>
          </w:p>
        </w:tc>
        <w:tc>
          <w:tcPr>
            <w:tcW w:w="1246" w:type="dxa"/>
          </w:tcPr>
          <w:p w14:paraId="27544A36" w14:textId="2FE311D8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514</w:t>
            </w:r>
          </w:p>
        </w:tc>
        <w:tc>
          <w:tcPr>
            <w:tcW w:w="1260" w:type="dxa"/>
          </w:tcPr>
          <w:p w14:paraId="67AFD27B" w14:textId="35304F94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522</w:t>
            </w:r>
          </w:p>
        </w:tc>
        <w:tc>
          <w:tcPr>
            <w:tcW w:w="1197" w:type="dxa"/>
          </w:tcPr>
          <w:p w14:paraId="5F2AA2DB" w14:textId="1969BEE1" w:rsidR="003B1EE7" w:rsidRPr="00B76A06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5</w:t>
            </w:r>
          </w:p>
        </w:tc>
        <w:tc>
          <w:tcPr>
            <w:tcW w:w="1315" w:type="dxa"/>
          </w:tcPr>
          <w:p w14:paraId="01B6942A" w14:textId="34250776" w:rsidR="003B1EE7" w:rsidRPr="001962A8" w:rsidRDefault="003B1EE7" w:rsidP="003B1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2</w:t>
            </w:r>
          </w:p>
        </w:tc>
      </w:tr>
      <w:tr w:rsidR="003B1EE7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3B1EE7" w:rsidRPr="00B76A06" w:rsidRDefault="003B1EE7" w:rsidP="003B1E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3BC1558A" w14:textId="77777777" w:rsidR="003B1EE7" w:rsidRPr="00B76A06" w:rsidRDefault="003B1EE7" w:rsidP="003B1E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08CC769D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.26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26EF1358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.26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3CC5D430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.95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0C69F847" w:rsidR="003B1EE7" w:rsidRPr="00B76A06" w:rsidRDefault="003B1EE7" w:rsidP="003B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4.20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3809CFC9" w:rsidR="003B1EE7" w:rsidRPr="001962A8" w:rsidRDefault="00DC7025" w:rsidP="001C1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="001C17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47</w:t>
            </w:r>
          </w:p>
        </w:tc>
      </w:tr>
    </w:tbl>
    <w:p w14:paraId="18BFEDCB" w14:textId="77777777"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1241D1" w14:textId="3693FB99" w:rsidR="00371930" w:rsidRPr="008F6CF3" w:rsidRDefault="00E40501" w:rsidP="00AA2B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</w:t>
      </w:r>
      <w:r w:rsidR="00AA2BE4" w:rsidRPr="008F6CF3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AA2BE4" w:rsidRPr="008F6CF3">
        <w:rPr>
          <w:rFonts w:ascii="TH SarabunPSK" w:hAnsi="TH SarabunPSK" w:cs="TH SarabunPSK"/>
          <w:sz w:val="32"/>
          <w:szCs w:val="32"/>
        </w:rPr>
        <w:t xml:space="preserve">FTE </w:t>
      </w:r>
      <w:r w:rsidR="00AA2BE4" w:rsidRPr="008F6CF3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AA2BE4">
        <w:rPr>
          <w:rFonts w:ascii="TH SarabunPSK" w:hAnsi="TH SarabunPSK" w:cs="TH SarabunPSK" w:hint="cs"/>
          <w:sz w:val="32"/>
          <w:szCs w:val="32"/>
          <w:cs/>
        </w:rPr>
        <w:t>7</w:t>
      </w:r>
      <w:r w:rsidR="00AA2BE4" w:rsidRPr="008F6CF3">
        <w:rPr>
          <w:rFonts w:ascii="TH SarabunPSK" w:hAnsi="TH SarabunPSK" w:cs="TH SarabunPSK" w:hint="cs"/>
          <w:sz w:val="32"/>
          <w:szCs w:val="32"/>
          <w:cs/>
        </w:rPr>
        <w:t xml:space="preserve"> มีแนวโน้มลดลง </w:t>
      </w:r>
      <w:r w:rsidR="00AA2BE4">
        <w:rPr>
          <w:rFonts w:ascii="TH SarabunPSK" w:hAnsi="TH SarabunPSK" w:cs="TH SarabunPSK" w:hint="cs"/>
          <w:sz w:val="32"/>
          <w:szCs w:val="32"/>
          <w:cs/>
        </w:rPr>
        <w:t xml:space="preserve">จากปีการศึกษา 2566 </w:t>
      </w: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มีอาจารย์ที่ภาระงาน สูงกว่าเกณฑ์ที่กำหนดจำนวน </w:t>
      </w:r>
      <w:r w:rsidR="009A117A">
        <w:rPr>
          <w:rFonts w:ascii="TH SarabunPSK" w:hAnsi="TH SarabunPSK" w:cs="TH SarabunPSK" w:hint="cs"/>
          <w:sz w:val="32"/>
          <w:szCs w:val="32"/>
          <w:cs/>
        </w:rPr>
        <w:t>3</w:t>
      </w: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 คน และภาระงานเป็นไปตามเกณฑ์ที่กำหนดจำนวน </w:t>
      </w:r>
      <w:r w:rsidR="009A117A">
        <w:rPr>
          <w:rFonts w:ascii="TH SarabunPSK" w:hAnsi="TH SarabunPSK" w:cs="TH SarabunPSK" w:hint="cs"/>
          <w:sz w:val="32"/>
          <w:szCs w:val="32"/>
          <w:cs/>
        </w:rPr>
        <w:t>2</w:t>
      </w: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DC7025" w:rsidRPr="00DC7025">
        <w:rPr>
          <w:rFonts w:ascii="TH SarabunPSK" w:hAnsi="TH SarabunPSK" w:cs="TH SarabunPSK"/>
          <w:sz w:val="32"/>
          <w:szCs w:val="32"/>
          <w:cs/>
        </w:rPr>
        <w:t xml:space="preserve">สัดส่วนอาจารย์ในหลักสูตรต่อนักศึกษา </w:t>
      </w:r>
      <w:r w:rsidR="00DC7025">
        <w:rPr>
          <w:rFonts w:ascii="TH SarabunPSK" w:hAnsi="TH SarabunPSK" w:cs="TH SarabunPSK" w:hint="cs"/>
          <w:sz w:val="32"/>
          <w:szCs w:val="32"/>
          <w:cs/>
        </w:rPr>
        <w:t>(</w:t>
      </w:r>
      <w:r w:rsidR="00DC7025" w:rsidRPr="00DC7025">
        <w:rPr>
          <w:rFonts w:ascii="TH SarabunPSK" w:hAnsi="TH SarabunPSK" w:cs="TH SarabunPSK"/>
          <w:sz w:val="32"/>
          <w:szCs w:val="32"/>
        </w:rPr>
        <w:t>Staff</w:t>
      </w:r>
      <w:r w:rsidR="00DC7025" w:rsidRPr="00DC7025">
        <w:rPr>
          <w:rFonts w:ascii="TH SarabunPSK" w:hAnsi="TH SarabunPSK" w:cs="TH SarabunPSK"/>
          <w:sz w:val="32"/>
          <w:szCs w:val="32"/>
          <w:cs/>
        </w:rPr>
        <w:t>-</w:t>
      </w:r>
      <w:r w:rsidR="00DC7025" w:rsidRPr="00DC7025">
        <w:rPr>
          <w:rFonts w:ascii="TH SarabunPSK" w:hAnsi="TH SarabunPSK" w:cs="TH SarabunPSK"/>
          <w:sz w:val="32"/>
          <w:szCs w:val="32"/>
        </w:rPr>
        <w:t>to</w:t>
      </w:r>
      <w:r w:rsidR="00DC7025" w:rsidRPr="00DC7025">
        <w:rPr>
          <w:rFonts w:ascii="TH SarabunPSK" w:hAnsi="TH SarabunPSK" w:cs="TH SarabunPSK"/>
          <w:sz w:val="32"/>
          <w:szCs w:val="32"/>
          <w:cs/>
        </w:rPr>
        <w:t>-</w:t>
      </w:r>
      <w:r w:rsidR="00DC7025" w:rsidRPr="00DC7025">
        <w:rPr>
          <w:rFonts w:ascii="TH SarabunPSK" w:hAnsi="TH SarabunPSK" w:cs="TH SarabunPSK"/>
          <w:sz w:val="32"/>
          <w:szCs w:val="32"/>
        </w:rPr>
        <w:t>students Ratio</w:t>
      </w:r>
      <w:r w:rsidR="00DC7025">
        <w:rPr>
          <w:rFonts w:ascii="TH SarabunPSK" w:hAnsi="TH SarabunPSK" w:cs="TH SarabunPSK" w:hint="cs"/>
          <w:sz w:val="32"/>
          <w:szCs w:val="32"/>
          <w:cs/>
        </w:rPr>
        <w:t>) ประมาณอาจารย์ 1 คน ต่อ นักศึกษา 10</w:t>
      </w:r>
      <w:r w:rsidR="009A117A">
        <w:rPr>
          <w:rFonts w:ascii="TH SarabunPSK" w:hAnsi="TH SarabunPSK" w:cs="TH SarabunPSK" w:hint="cs"/>
          <w:sz w:val="32"/>
          <w:szCs w:val="32"/>
          <w:cs/>
        </w:rPr>
        <w:t>5</w:t>
      </w:r>
      <w:r w:rsidR="00DC702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sectPr w:rsidR="00371930" w:rsidRPr="008F6CF3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45A9" w14:textId="77777777" w:rsidR="00917193" w:rsidRDefault="00917193" w:rsidP="001142AA">
      <w:pPr>
        <w:spacing w:after="0" w:line="240" w:lineRule="auto"/>
      </w:pPr>
      <w:r>
        <w:separator/>
      </w:r>
    </w:p>
  </w:endnote>
  <w:endnote w:type="continuationSeparator" w:id="0">
    <w:p w14:paraId="2C3A8925" w14:textId="77777777" w:rsidR="00917193" w:rsidRDefault="00917193" w:rsidP="0011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334433"/>
      <w:docPartObj>
        <w:docPartGallery w:val="Page Numbers (Bottom of Page)"/>
        <w:docPartUnique/>
      </w:docPartObj>
    </w:sdtPr>
    <w:sdtEndPr/>
    <w:sdtContent>
      <w:p w14:paraId="1E8867C0" w14:textId="643B71E9" w:rsidR="001142AA" w:rsidRDefault="001142A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D2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C0ABA" w14:textId="77777777" w:rsidR="001142AA" w:rsidRDefault="0011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2BE3" w14:textId="77777777" w:rsidR="00917193" w:rsidRDefault="00917193" w:rsidP="001142AA">
      <w:pPr>
        <w:spacing w:after="0" w:line="240" w:lineRule="auto"/>
      </w:pPr>
      <w:r>
        <w:separator/>
      </w:r>
    </w:p>
  </w:footnote>
  <w:footnote w:type="continuationSeparator" w:id="0">
    <w:p w14:paraId="0ABEC3C5" w14:textId="77777777" w:rsidR="00917193" w:rsidRDefault="00917193" w:rsidP="0011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08"/>
    <w:rsid w:val="000138AE"/>
    <w:rsid w:val="00025D47"/>
    <w:rsid w:val="00072DAB"/>
    <w:rsid w:val="00085B75"/>
    <w:rsid w:val="00095619"/>
    <w:rsid w:val="001029E7"/>
    <w:rsid w:val="001142AA"/>
    <w:rsid w:val="001401DC"/>
    <w:rsid w:val="00152B41"/>
    <w:rsid w:val="001542F7"/>
    <w:rsid w:val="00162398"/>
    <w:rsid w:val="001761D5"/>
    <w:rsid w:val="00183518"/>
    <w:rsid w:val="001962A8"/>
    <w:rsid w:val="001B18F9"/>
    <w:rsid w:val="001C17C7"/>
    <w:rsid w:val="001E78F2"/>
    <w:rsid w:val="00205E14"/>
    <w:rsid w:val="00226910"/>
    <w:rsid w:val="0023631C"/>
    <w:rsid w:val="00241AD9"/>
    <w:rsid w:val="002B72E7"/>
    <w:rsid w:val="002C5E77"/>
    <w:rsid w:val="002D2236"/>
    <w:rsid w:val="002F2D3B"/>
    <w:rsid w:val="00314C8E"/>
    <w:rsid w:val="003213F0"/>
    <w:rsid w:val="00326542"/>
    <w:rsid w:val="00334E8A"/>
    <w:rsid w:val="003401EB"/>
    <w:rsid w:val="00343120"/>
    <w:rsid w:val="00362795"/>
    <w:rsid w:val="00371930"/>
    <w:rsid w:val="00373CD9"/>
    <w:rsid w:val="003B1EE7"/>
    <w:rsid w:val="003B5192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31378"/>
    <w:rsid w:val="00437EBC"/>
    <w:rsid w:val="00457A7B"/>
    <w:rsid w:val="00464B1E"/>
    <w:rsid w:val="004663DE"/>
    <w:rsid w:val="004A062C"/>
    <w:rsid w:val="004A3CC8"/>
    <w:rsid w:val="004C45A6"/>
    <w:rsid w:val="004F30F0"/>
    <w:rsid w:val="00502802"/>
    <w:rsid w:val="00515A6B"/>
    <w:rsid w:val="00517686"/>
    <w:rsid w:val="00531F46"/>
    <w:rsid w:val="00597A36"/>
    <w:rsid w:val="005A5705"/>
    <w:rsid w:val="005B446A"/>
    <w:rsid w:val="005B7D4B"/>
    <w:rsid w:val="005C1491"/>
    <w:rsid w:val="005D04F6"/>
    <w:rsid w:val="005F2D7A"/>
    <w:rsid w:val="005F5AB7"/>
    <w:rsid w:val="0064263D"/>
    <w:rsid w:val="006472FA"/>
    <w:rsid w:val="006652E8"/>
    <w:rsid w:val="006C056B"/>
    <w:rsid w:val="006D360A"/>
    <w:rsid w:val="00712504"/>
    <w:rsid w:val="00717F97"/>
    <w:rsid w:val="007401FC"/>
    <w:rsid w:val="00746BF5"/>
    <w:rsid w:val="00785067"/>
    <w:rsid w:val="00794D76"/>
    <w:rsid w:val="007A6FB7"/>
    <w:rsid w:val="00822AA5"/>
    <w:rsid w:val="00837234"/>
    <w:rsid w:val="00870106"/>
    <w:rsid w:val="008740AB"/>
    <w:rsid w:val="00880C52"/>
    <w:rsid w:val="008A6C70"/>
    <w:rsid w:val="008B5CCC"/>
    <w:rsid w:val="008B6CDB"/>
    <w:rsid w:val="008C24A4"/>
    <w:rsid w:val="008C2571"/>
    <w:rsid w:val="008F6CF3"/>
    <w:rsid w:val="00904C24"/>
    <w:rsid w:val="009168DB"/>
    <w:rsid w:val="00917193"/>
    <w:rsid w:val="0092777B"/>
    <w:rsid w:val="0094165E"/>
    <w:rsid w:val="00946626"/>
    <w:rsid w:val="00971982"/>
    <w:rsid w:val="00977DF9"/>
    <w:rsid w:val="00977FAD"/>
    <w:rsid w:val="0098684E"/>
    <w:rsid w:val="009A117A"/>
    <w:rsid w:val="009C529C"/>
    <w:rsid w:val="009D07B3"/>
    <w:rsid w:val="009F7FE5"/>
    <w:rsid w:val="00A24D52"/>
    <w:rsid w:val="00A948E2"/>
    <w:rsid w:val="00A96478"/>
    <w:rsid w:val="00A9725A"/>
    <w:rsid w:val="00AA2BE4"/>
    <w:rsid w:val="00AA2F64"/>
    <w:rsid w:val="00AD353A"/>
    <w:rsid w:val="00AE0857"/>
    <w:rsid w:val="00AE33F9"/>
    <w:rsid w:val="00B04722"/>
    <w:rsid w:val="00B20536"/>
    <w:rsid w:val="00B51588"/>
    <w:rsid w:val="00B55F8F"/>
    <w:rsid w:val="00B61F6A"/>
    <w:rsid w:val="00B62C50"/>
    <w:rsid w:val="00B77FAD"/>
    <w:rsid w:val="00BA5A8F"/>
    <w:rsid w:val="00BC57CB"/>
    <w:rsid w:val="00BD3242"/>
    <w:rsid w:val="00BD666A"/>
    <w:rsid w:val="00BE605E"/>
    <w:rsid w:val="00C13088"/>
    <w:rsid w:val="00C17018"/>
    <w:rsid w:val="00C34F84"/>
    <w:rsid w:val="00C71971"/>
    <w:rsid w:val="00C93060"/>
    <w:rsid w:val="00C96940"/>
    <w:rsid w:val="00CC2EB8"/>
    <w:rsid w:val="00CD6B7F"/>
    <w:rsid w:val="00CE37C3"/>
    <w:rsid w:val="00D12DCF"/>
    <w:rsid w:val="00D23A50"/>
    <w:rsid w:val="00D31F9F"/>
    <w:rsid w:val="00D3303E"/>
    <w:rsid w:val="00D334B9"/>
    <w:rsid w:val="00D41DFE"/>
    <w:rsid w:val="00DC7025"/>
    <w:rsid w:val="00E100A9"/>
    <w:rsid w:val="00E3426E"/>
    <w:rsid w:val="00E40501"/>
    <w:rsid w:val="00E76D39"/>
    <w:rsid w:val="00E90493"/>
    <w:rsid w:val="00E96B72"/>
    <w:rsid w:val="00EB4D63"/>
    <w:rsid w:val="00EE75DC"/>
    <w:rsid w:val="00F21725"/>
    <w:rsid w:val="00F4441B"/>
    <w:rsid w:val="00F57B3D"/>
    <w:rsid w:val="00FA1E8B"/>
    <w:rsid w:val="00FD2AA5"/>
    <w:rsid w:val="00FD306F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AA"/>
  </w:style>
  <w:style w:type="paragraph" w:styleId="Footer">
    <w:name w:val="footer"/>
    <w:basedOn w:val="Normal"/>
    <w:link w:val="FooterChar"/>
    <w:uiPriority w:val="99"/>
    <w:unhideWhenUsed/>
    <w:rsid w:val="0011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4232-40DC-4B05-865C-405EE04C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</cp:lastModifiedBy>
  <cp:revision>2</cp:revision>
  <cp:lastPrinted>2023-11-08T07:52:00Z</cp:lastPrinted>
  <dcterms:created xsi:type="dcterms:W3CDTF">2025-05-20T07:28:00Z</dcterms:created>
  <dcterms:modified xsi:type="dcterms:W3CDTF">2025-05-20T07:28:00Z</dcterms:modified>
</cp:coreProperties>
</file>